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3:00-20:00 Konstens natt hela da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